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Приложение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к Порядку размещения сведений о доходах,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proofErr w:type="gramStart"/>
      <w:r w:rsidRPr="00EF79ED">
        <w:rPr>
          <w:rFonts w:eastAsia="Calibri"/>
          <w:sz w:val="24"/>
          <w:szCs w:val="24"/>
          <w:lang w:eastAsia="ru-RU"/>
        </w:rPr>
        <w:t>расходах</w:t>
      </w:r>
      <w:proofErr w:type="gramEnd"/>
      <w:r w:rsidRPr="00EF79ED">
        <w:rPr>
          <w:rFonts w:eastAsia="Calibri"/>
          <w:sz w:val="24"/>
          <w:szCs w:val="24"/>
          <w:lang w:eastAsia="ru-RU"/>
        </w:rPr>
        <w:t xml:space="preserve">, об имуществе и обязательствах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имущественного характера </w:t>
      </w:r>
      <w:proofErr w:type="gramStart"/>
      <w:r w:rsidRPr="00EF79ED">
        <w:rPr>
          <w:rFonts w:eastAsia="Calibri"/>
          <w:sz w:val="24"/>
          <w:szCs w:val="24"/>
          <w:lang w:eastAsia="ru-RU"/>
        </w:rPr>
        <w:t>отдельных</w:t>
      </w:r>
      <w:proofErr w:type="gramEnd"/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категорий лиц и членов их семей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на официальном сайте Осинского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bCs/>
          <w:sz w:val="24"/>
          <w:szCs w:val="24"/>
          <w:lang w:eastAsia="ru-RU"/>
        </w:rPr>
        <w:t xml:space="preserve">городского округа </w:t>
      </w:r>
      <w:r w:rsidRPr="00EF79ED">
        <w:rPr>
          <w:rFonts w:eastAsia="Calibri"/>
          <w:sz w:val="24"/>
          <w:szCs w:val="24"/>
          <w:lang w:eastAsia="ru-RU"/>
        </w:rPr>
        <w:t>и предоставления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этих сведений общероссийским средствам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массовой информации для опубликования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ind w:left="9072"/>
        <w:rPr>
          <w:rFonts w:eastAsia="Calibri"/>
          <w:sz w:val="48"/>
          <w:szCs w:val="48"/>
          <w:lang w:eastAsia="ru-RU"/>
        </w:rPr>
      </w:pP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>за период с 1 января 20</w:t>
      </w:r>
      <w:r w:rsidR="00D37360">
        <w:rPr>
          <w:rFonts w:eastAsia="Calibri"/>
          <w:b/>
          <w:bCs/>
          <w:sz w:val="28"/>
          <w:szCs w:val="28"/>
          <w:lang w:eastAsia="ru-RU"/>
        </w:rPr>
        <w:t>20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 по 31 декабря 20</w:t>
      </w:r>
      <w:r w:rsidR="00D37360">
        <w:rPr>
          <w:rFonts w:eastAsia="Calibri"/>
          <w:b/>
          <w:bCs/>
          <w:sz w:val="28"/>
          <w:szCs w:val="28"/>
          <w:lang w:eastAsia="ru-RU"/>
        </w:rPr>
        <w:t>20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8"/>
          <w:lang w:eastAsia="ru-RU"/>
        </w:rPr>
      </w:pPr>
    </w:p>
    <w:tbl>
      <w:tblPr>
        <w:tblStyle w:val="a9"/>
        <w:tblW w:w="15276" w:type="dxa"/>
        <w:tblLayout w:type="fixed"/>
        <w:tblLook w:val="00A0" w:firstRow="1" w:lastRow="0" w:firstColumn="1" w:lastColumn="0" w:noHBand="0" w:noVBand="0"/>
      </w:tblPr>
      <w:tblGrid>
        <w:gridCol w:w="570"/>
        <w:gridCol w:w="1506"/>
        <w:gridCol w:w="1129"/>
        <w:gridCol w:w="1270"/>
        <w:gridCol w:w="1559"/>
        <w:gridCol w:w="870"/>
        <w:gridCol w:w="993"/>
        <w:gridCol w:w="993"/>
        <w:gridCol w:w="858"/>
        <w:gridCol w:w="1275"/>
        <w:gridCol w:w="1134"/>
        <w:gridCol w:w="1277"/>
        <w:gridCol w:w="1842"/>
      </w:tblGrid>
      <w:tr w:rsidR="00D857C3" w:rsidRPr="00EF79ED" w:rsidTr="00A61121">
        <w:tc>
          <w:tcPr>
            <w:tcW w:w="570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6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Фамил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129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92" w:type="dxa"/>
            <w:gridSpan w:val="4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Транспортные средства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Деклари-рованный</w:t>
            </w:r>
            <w:proofErr w:type="spellEnd"/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842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веден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 источниках получения средств,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счет</w:t>
            </w:r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которых совершена сделка</w:t>
            </w:r>
            <w:r w:rsidRPr="00EF79ED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857C3" w:rsidRPr="00EF79ED" w:rsidTr="00A61121">
        <w:tc>
          <w:tcPr>
            <w:tcW w:w="570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70" w:type="dxa"/>
          </w:tcPr>
          <w:p w:rsidR="00E37042" w:rsidRPr="00EF79ED" w:rsidRDefault="00E37042" w:rsidP="001D37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12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F79ED">
              <w:rPr>
                <w:rFonts w:eastAsia="Calibri"/>
                <w:sz w:val="24"/>
                <w:szCs w:val="24"/>
                <w:lang w:eastAsia="ru-RU"/>
              </w:rPr>
              <w:t>кв.м</w:t>
            </w:r>
            <w:proofErr w:type="spellEnd"/>
            <w:r w:rsidRPr="00EF79ED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8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F79ED">
              <w:rPr>
                <w:rFonts w:eastAsia="Calibri"/>
                <w:sz w:val="24"/>
                <w:szCs w:val="24"/>
                <w:lang w:eastAsia="ru-RU"/>
              </w:rPr>
              <w:t>кв</w:t>
            </w: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</w:tcPr>
          <w:p w:rsidR="008C06F0" w:rsidRPr="00646330" w:rsidRDefault="008C06F0" w:rsidP="00EC45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4" w:right="-125"/>
              <w:jc w:val="center"/>
              <w:rPr>
                <w:rFonts w:eastAsia="Calibri"/>
                <w:bCs/>
                <w:lang w:eastAsia="ru-RU"/>
              </w:rPr>
            </w:pPr>
            <w:proofErr w:type="spellStart"/>
            <w:r w:rsidRPr="00646330">
              <w:rPr>
                <w:rFonts w:eastAsia="Calibri"/>
                <w:bCs/>
                <w:lang w:eastAsia="ru-RU"/>
              </w:rPr>
              <w:t>Алатырев</w:t>
            </w:r>
            <w:proofErr w:type="spellEnd"/>
            <w:r w:rsidRPr="00646330">
              <w:rPr>
                <w:rFonts w:eastAsia="Calibri"/>
                <w:bCs/>
                <w:lang w:eastAsia="ru-RU"/>
              </w:rPr>
              <w:t xml:space="preserve"> М</w:t>
            </w:r>
            <w:r>
              <w:rPr>
                <w:rFonts w:eastAsia="Calibri"/>
                <w:bCs/>
                <w:lang w:eastAsia="ru-RU"/>
              </w:rPr>
              <w:t>.</w:t>
            </w:r>
            <w:r w:rsidRPr="00646330">
              <w:rPr>
                <w:rFonts w:eastAsia="Calibri"/>
                <w:bCs/>
                <w:lang w:eastAsia="ru-RU"/>
              </w:rPr>
              <w:t>В</w:t>
            </w:r>
            <w:r>
              <w:rPr>
                <w:rFonts w:eastAsia="Calibri"/>
                <w:bCs/>
                <w:lang w:eastAsia="ru-RU"/>
              </w:rPr>
              <w:t>.</w:t>
            </w:r>
          </w:p>
        </w:tc>
        <w:tc>
          <w:tcPr>
            <w:tcW w:w="1129" w:type="dxa"/>
            <w:vMerge w:val="restart"/>
          </w:tcPr>
          <w:p w:rsidR="008C06F0" w:rsidRPr="006C2125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6330">
              <w:rPr>
                <w:rFonts w:eastAsia="Calibri"/>
                <w:bCs/>
                <w:lang w:eastAsia="ru-RU"/>
              </w:rPr>
              <w:t>Председатель</w:t>
            </w:r>
            <w:r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646330">
              <w:rPr>
                <w:rFonts w:eastAsia="Calibri"/>
                <w:bCs/>
                <w:lang w:eastAsia="ru-RU"/>
              </w:rPr>
              <w:t>Думы</w:t>
            </w:r>
          </w:p>
        </w:tc>
        <w:tc>
          <w:tcPr>
            <w:tcW w:w="1270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Общая долевая 1/2</w:t>
            </w:r>
          </w:p>
        </w:tc>
        <w:tc>
          <w:tcPr>
            <w:tcW w:w="870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1200,0</w:t>
            </w:r>
          </w:p>
        </w:tc>
        <w:tc>
          <w:tcPr>
            <w:tcW w:w="993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275" w:type="dxa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C06F0" w:rsidRPr="00744141" w:rsidRDefault="008C06F0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Автомобиль УАЗ 31512</w:t>
            </w:r>
          </w:p>
        </w:tc>
        <w:tc>
          <w:tcPr>
            <w:tcW w:w="1277" w:type="dxa"/>
            <w:vMerge w:val="restart"/>
          </w:tcPr>
          <w:p w:rsidR="008C06F0" w:rsidRPr="00B31BC9" w:rsidRDefault="00EC4543" w:rsidP="00EC45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48020,29</w:t>
            </w:r>
          </w:p>
        </w:tc>
        <w:tc>
          <w:tcPr>
            <w:tcW w:w="1842" w:type="dxa"/>
            <w:vMerge w:val="restart"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315"/>
        </w:trPr>
        <w:tc>
          <w:tcPr>
            <w:tcW w:w="570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8C06F0" w:rsidRPr="00744141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Индивидуальная </w:t>
            </w:r>
          </w:p>
        </w:tc>
        <w:tc>
          <w:tcPr>
            <w:tcW w:w="870" w:type="dxa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7,0</w:t>
            </w:r>
          </w:p>
        </w:tc>
        <w:tc>
          <w:tcPr>
            <w:tcW w:w="993" w:type="dxa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C06F0" w:rsidRPr="008C06F0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  <w:vMerge w:val="restart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275" w:type="dxa"/>
            <w:vMerge w:val="restart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1256"/>
        </w:trPr>
        <w:tc>
          <w:tcPr>
            <w:tcW w:w="570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06F0" w:rsidRPr="00744141" w:rsidRDefault="008C06F0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744141">
              <w:rPr>
                <w:rFonts w:eastAsia="Calibri"/>
                <w:bCs/>
                <w:lang w:val="en-US" w:eastAsia="ru-RU"/>
              </w:rPr>
              <w:t>LADA</w:t>
            </w:r>
            <w:r w:rsidRPr="00744141">
              <w:rPr>
                <w:rFonts w:eastAsia="Calibri"/>
                <w:bCs/>
                <w:lang w:eastAsia="ru-RU"/>
              </w:rPr>
              <w:t xml:space="preserve"> 2131000 </w:t>
            </w:r>
            <w:r w:rsidRPr="00744141">
              <w:rPr>
                <w:rFonts w:eastAsia="Calibri"/>
                <w:bCs/>
                <w:lang w:val="en-US" w:eastAsia="ru-RU"/>
              </w:rPr>
              <w:t>LADA</w:t>
            </w:r>
            <w:r w:rsidRPr="00744141">
              <w:rPr>
                <w:rFonts w:eastAsia="Calibri"/>
                <w:bCs/>
                <w:lang w:eastAsia="ru-RU"/>
              </w:rPr>
              <w:t xml:space="preserve"> 4</w:t>
            </w:r>
            <w:r w:rsidRPr="00744141">
              <w:rPr>
                <w:rFonts w:eastAsia="Calibri"/>
                <w:bCs/>
                <w:lang w:val="en-US" w:eastAsia="ru-RU"/>
              </w:rPr>
              <w:t>X</w:t>
            </w:r>
            <w:r w:rsidRPr="00744141"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1277" w:type="dxa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64"/>
        </w:trPr>
        <w:tc>
          <w:tcPr>
            <w:tcW w:w="570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06F0" w:rsidRPr="00744141" w:rsidRDefault="008C06F0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7" w:right="-111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атер АМУР М</w:t>
            </w:r>
          </w:p>
        </w:tc>
        <w:tc>
          <w:tcPr>
            <w:tcW w:w="1277" w:type="dxa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D37360" w:rsidRPr="00EF79ED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37360" w:rsidRPr="00646330" w:rsidRDefault="00D3736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  <w:vMerge/>
          </w:tcPr>
          <w:p w:rsidR="00D37360" w:rsidRPr="00646330" w:rsidRDefault="00D3736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D37360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D37360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D37360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D37360" w:rsidRPr="00744141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D37360" w:rsidRPr="00EF79ED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D37360" w:rsidRPr="00EF79ED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37360" w:rsidRPr="00EF79ED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0764" w:rsidRDefault="00D37360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Лодка </w:t>
            </w:r>
          </w:p>
          <w:p w:rsidR="00D37360" w:rsidRDefault="00D37360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proofErr w:type="spellStart"/>
            <w:proofErr w:type="gramStart"/>
            <w:r>
              <w:rPr>
                <w:rFonts w:eastAsia="Calibri"/>
                <w:bCs/>
                <w:lang w:eastAsia="ru-RU"/>
              </w:rPr>
              <w:t>Ска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т</w:t>
            </w:r>
            <w:proofErr w:type="gramEnd"/>
            <w:r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/>
          </w:tcPr>
          <w:p w:rsidR="00D37360" w:rsidRPr="00B31BC9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37360" w:rsidRPr="00EF79ED" w:rsidRDefault="00D373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693"/>
        </w:trPr>
        <w:tc>
          <w:tcPr>
            <w:tcW w:w="570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06F0" w:rsidRDefault="00090764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рицеп МЗСА 817711</w:t>
            </w:r>
          </w:p>
        </w:tc>
        <w:tc>
          <w:tcPr>
            <w:tcW w:w="1277" w:type="dxa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328"/>
        </w:trPr>
        <w:tc>
          <w:tcPr>
            <w:tcW w:w="5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4,0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8C06F0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010,35</w:t>
            </w: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30"/>
        </w:trPr>
        <w:tc>
          <w:tcPr>
            <w:tcW w:w="5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0,0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8C06F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11"/>
        </w:trPr>
        <w:tc>
          <w:tcPr>
            <w:tcW w:w="5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10"/>
        </w:trPr>
        <w:tc>
          <w:tcPr>
            <w:tcW w:w="5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321"/>
        </w:trPr>
        <w:tc>
          <w:tcPr>
            <w:tcW w:w="5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10"/>
        </w:trPr>
        <w:tc>
          <w:tcPr>
            <w:tcW w:w="5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05"/>
        </w:trPr>
        <w:tc>
          <w:tcPr>
            <w:tcW w:w="5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275" w:type="dxa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30"/>
        </w:trPr>
        <w:tc>
          <w:tcPr>
            <w:tcW w:w="5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8C06F0" w:rsidRDefault="00085559" w:rsidP="0008555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275" w:type="dxa"/>
          </w:tcPr>
          <w:p w:rsidR="00085559" w:rsidRPr="008C06F0" w:rsidRDefault="00085559" w:rsidP="0008555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315"/>
        </w:trPr>
        <w:tc>
          <w:tcPr>
            <w:tcW w:w="5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6" w:type="dxa"/>
            <w:vMerge w:val="restart"/>
          </w:tcPr>
          <w:p w:rsidR="00085559" w:rsidRPr="00646330" w:rsidRDefault="00085559" w:rsidP="00902748">
            <w:r>
              <w:t>Мочалов В.Л.</w:t>
            </w:r>
          </w:p>
        </w:tc>
        <w:tc>
          <w:tcPr>
            <w:tcW w:w="1129" w:type="dxa"/>
            <w:vMerge w:val="restart"/>
          </w:tcPr>
          <w:p w:rsidR="00085559" w:rsidRPr="008F7B5A" w:rsidRDefault="00085559" w:rsidP="00FD08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80,0</w:t>
            </w:r>
          </w:p>
        </w:tc>
        <w:tc>
          <w:tcPr>
            <w:tcW w:w="1275" w:type="dxa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9899,00</w:t>
            </w: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09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902748"/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 w:firstLine="89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AA33EE" w:rsidRDefault="005C1E4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21,0</w:t>
            </w:r>
          </w:p>
        </w:tc>
        <w:tc>
          <w:tcPr>
            <w:tcW w:w="1275" w:type="dxa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13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5C1E44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AA33EE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37,4</w:t>
            </w:r>
          </w:p>
        </w:tc>
        <w:tc>
          <w:tcPr>
            <w:tcW w:w="1275" w:type="dxa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5595,24</w:t>
            </w: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8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AA33EE" w:rsidRDefault="001F3C1F" w:rsidP="00AA33E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  <w:r w:rsidR="00085559" w:rsidRPr="00AA33EE">
              <w:rPr>
                <w:rFonts w:eastAsia="Calibri"/>
              </w:rPr>
              <w:t>,0</w:t>
            </w:r>
          </w:p>
        </w:tc>
        <w:tc>
          <w:tcPr>
            <w:tcW w:w="1275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  <w:p w:rsidR="001F3C1F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78"/>
        </w:trPr>
        <w:tc>
          <w:tcPr>
            <w:tcW w:w="570" w:type="dxa"/>
            <w:vMerge w:val="restart"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1F3C1F" w:rsidRPr="00A13733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1F3C1F" w:rsidRPr="004C2D65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1621,0</w:t>
            </w:r>
          </w:p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Россия</w:t>
            </w:r>
          </w:p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1F3C1F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59"/>
        </w:trPr>
        <w:tc>
          <w:tcPr>
            <w:tcW w:w="570" w:type="dxa"/>
            <w:vMerge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1F3C1F" w:rsidRPr="00A13733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3C1F" w:rsidRPr="004C2D65" w:rsidRDefault="001F3C1F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1F3C1F" w:rsidRPr="004C2D65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3324,0</w:t>
            </w:r>
          </w:p>
        </w:tc>
        <w:tc>
          <w:tcPr>
            <w:tcW w:w="993" w:type="dxa"/>
          </w:tcPr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1F3C1F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10"/>
        </w:trPr>
        <w:tc>
          <w:tcPr>
            <w:tcW w:w="570" w:type="dxa"/>
            <w:vMerge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1F3C1F" w:rsidRPr="00A13733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3C1F" w:rsidRDefault="001F3C1F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  <w:p w:rsidR="001F3C1F" w:rsidRPr="004C2D65" w:rsidRDefault="001F3C1F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1F3C1F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  <w:p w:rsidR="001F3C1F" w:rsidRPr="004C2D65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0,0</w:t>
            </w:r>
          </w:p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1F3C1F" w:rsidRPr="004C2D65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1F3C1F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40"/>
        </w:trPr>
        <w:tc>
          <w:tcPr>
            <w:tcW w:w="570" w:type="dxa"/>
            <w:vMerge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1F3C1F" w:rsidRPr="00A13733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3C1F" w:rsidRDefault="001F3C1F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1F3C1F" w:rsidRPr="004C2D65" w:rsidRDefault="001F3C1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,0</w:t>
            </w:r>
          </w:p>
        </w:tc>
        <w:tc>
          <w:tcPr>
            <w:tcW w:w="993" w:type="dxa"/>
          </w:tcPr>
          <w:p w:rsidR="001F3C1F" w:rsidRDefault="001F3C1F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1F3C1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1F3C1F" w:rsidRPr="00AA33EE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1F3C1F" w:rsidRPr="00EF79ED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9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6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федов К.В.</w:t>
            </w:r>
          </w:p>
        </w:tc>
        <w:tc>
          <w:tcPr>
            <w:tcW w:w="1129" w:type="dxa"/>
            <w:vMerge w:val="restart"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8225F">
              <w:rPr>
                <w:rFonts w:eastAsia="Calibri"/>
                <w:bCs/>
                <w:lang w:eastAsia="ru-RU"/>
              </w:rPr>
              <w:t>999,0</w:t>
            </w:r>
          </w:p>
        </w:tc>
        <w:tc>
          <w:tcPr>
            <w:tcW w:w="993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41,2</w:t>
            </w:r>
          </w:p>
        </w:tc>
        <w:tc>
          <w:tcPr>
            <w:tcW w:w="1275" w:type="dxa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90764" w:rsidRDefault="00E43C4D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</w:t>
            </w:r>
            <w:r>
              <w:rPr>
                <w:rFonts w:eastAsia="Calibri"/>
                <w:bCs/>
                <w:lang w:val="en-US" w:eastAsia="ru-RU"/>
              </w:rPr>
              <w:t>LIFAN</w:t>
            </w:r>
            <w:r w:rsidRPr="0048225F">
              <w:rPr>
                <w:rFonts w:eastAsia="Calibri"/>
                <w:bCs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 w:eastAsia="ru-RU"/>
              </w:rPr>
              <w:t>LIFAN</w:t>
            </w:r>
            <w:proofErr w:type="spellEnd"/>
            <w:r w:rsidRPr="0048225F">
              <w:rPr>
                <w:rFonts w:eastAsia="Calibri"/>
                <w:bCs/>
                <w:lang w:eastAsia="ru-RU"/>
              </w:rPr>
              <w:t xml:space="preserve"> </w:t>
            </w:r>
          </w:p>
          <w:p w:rsidR="00E43C4D" w:rsidRPr="00090764" w:rsidRDefault="00E43C4D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X</w:t>
            </w:r>
            <w:r w:rsidRPr="0048225F">
              <w:rPr>
                <w:rFonts w:eastAsia="Calibri"/>
                <w:bCs/>
                <w:lang w:eastAsia="ru-RU"/>
              </w:rPr>
              <w:t>70</w:t>
            </w:r>
          </w:p>
        </w:tc>
        <w:tc>
          <w:tcPr>
            <w:tcW w:w="1277" w:type="dxa"/>
            <w:vMerge w:val="restart"/>
          </w:tcPr>
          <w:p w:rsidR="00085559" w:rsidRPr="0048225F" w:rsidRDefault="001F3C1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34200,00</w:t>
            </w:r>
          </w:p>
        </w:tc>
        <w:tc>
          <w:tcPr>
            <w:tcW w:w="1842" w:type="dxa"/>
            <w:vMerge w:val="restart"/>
          </w:tcPr>
          <w:p w:rsidR="008936ED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 w:rsidRPr="008936ED">
              <w:rPr>
                <w:rFonts w:eastAsia="Calibri"/>
                <w:bCs/>
                <w:lang w:eastAsia="ru-RU"/>
              </w:rPr>
              <w:t>А</w:t>
            </w:r>
            <w:r w:rsidR="00A0116A" w:rsidRPr="008936ED">
              <w:rPr>
                <w:rFonts w:eastAsia="Calibri"/>
                <w:bCs/>
                <w:lang w:eastAsia="ru-RU"/>
              </w:rPr>
              <w:t>вто</w:t>
            </w:r>
            <w:r w:rsidRPr="008936ED">
              <w:rPr>
                <w:rFonts w:eastAsia="Calibri"/>
                <w:bCs/>
                <w:lang w:eastAsia="ru-RU"/>
              </w:rPr>
              <w:t>мобиль</w:t>
            </w:r>
          </w:p>
          <w:p w:rsidR="008936ED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Источники:</w:t>
            </w:r>
          </w:p>
          <w:p w:rsidR="00085559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 кредит;</w:t>
            </w:r>
            <w:r w:rsidRPr="008936ED">
              <w:rPr>
                <w:rFonts w:eastAsia="Calibri"/>
                <w:bCs/>
                <w:lang w:eastAsia="ru-RU"/>
              </w:rPr>
              <w:t xml:space="preserve"> </w:t>
            </w:r>
          </w:p>
          <w:p w:rsidR="008936ED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 доход, полученный от продажи транспортных средств;</w:t>
            </w:r>
          </w:p>
          <w:p w:rsidR="008936ED" w:rsidRPr="008936ED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- личные </w:t>
            </w:r>
            <w:r>
              <w:rPr>
                <w:rFonts w:eastAsia="Calibri"/>
                <w:bCs/>
                <w:lang w:eastAsia="ru-RU"/>
              </w:rPr>
              <w:lastRenderedPageBreak/>
              <w:t>накопления.</w:t>
            </w:r>
          </w:p>
        </w:tc>
      </w:tr>
      <w:tr w:rsidR="00D857C3" w:rsidRPr="00EF79ED" w:rsidTr="00A61121">
        <w:trPr>
          <w:trHeight w:val="480"/>
        </w:trPr>
        <w:tc>
          <w:tcPr>
            <w:tcW w:w="570" w:type="dxa"/>
            <w:vMerge/>
          </w:tcPr>
          <w:p w:rsidR="00E43C4D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E43C4D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E43C4D" w:rsidRPr="00EF79ED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E43C4D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  <w:p w:rsidR="00E43C4D" w:rsidRPr="004C2D65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43C4D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  <w:p w:rsidR="00E43C4D" w:rsidRPr="004C2D65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E43C4D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9,0</w:t>
            </w:r>
          </w:p>
          <w:p w:rsidR="00E43C4D" w:rsidRPr="004C2D65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43C4D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E43C4D" w:rsidRPr="004C2D65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E43C4D" w:rsidRPr="00365481" w:rsidRDefault="00E43C4D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E43C4D" w:rsidRPr="00365481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1275" w:type="dxa"/>
          </w:tcPr>
          <w:p w:rsidR="00E43C4D" w:rsidRPr="00365481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43C4D" w:rsidRPr="0048225F" w:rsidRDefault="00E43C4D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E43C4D" w:rsidRPr="0048225F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E43C4D" w:rsidRPr="00EF79ED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085559" w:rsidRPr="00365481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,8</w:t>
            </w:r>
          </w:p>
        </w:tc>
        <w:tc>
          <w:tcPr>
            <w:tcW w:w="1275" w:type="dxa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0764" w:rsidRDefault="00090764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Автомобиль</w:t>
            </w:r>
          </w:p>
          <w:p w:rsidR="00085559" w:rsidRPr="0048225F" w:rsidRDefault="00090764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ЛЬКСВАГЕН</w:t>
            </w:r>
            <w:r w:rsidRPr="00090764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VOLKSWAGEN</w:t>
            </w:r>
            <w:r w:rsidRPr="00090764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Tiguan</w:t>
            </w:r>
            <w:r w:rsidRPr="00090764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lastRenderedPageBreak/>
              <w:t>Toffee</w:t>
            </w:r>
          </w:p>
        </w:tc>
        <w:tc>
          <w:tcPr>
            <w:tcW w:w="1277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365481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89,0</w:t>
            </w:r>
          </w:p>
        </w:tc>
        <w:tc>
          <w:tcPr>
            <w:tcW w:w="1275" w:type="dxa"/>
            <w:vMerge w:val="restart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9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5559" w:rsidRPr="00E43C4D" w:rsidRDefault="00E43C4D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7" w:right="-111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грузовой ХУНДАЙ </w:t>
            </w:r>
            <w:r>
              <w:rPr>
                <w:rFonts w:eastAsia="Calibri"/>
                <w:bCs/>
                <w:lang w:val="en-US" w:eastAsia="ru-RU"/>
              </w:rPr>
              <w:t>HYUNDAI</w:t>
            </w:r>
            <w:r w:rsidRPr="00E43C4D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H</w:t>
            </w:r>
            <w:r w:rsidRPr="00E43C4D">
              <w:rPr>
                <w:rFonts w:eastAsia="Calibri"/>
                <w:bCs/>
                <w:lang w:eastAsia="ru-RU"/>
              </w:rPr>
              <w:t>-100 (</w:t>
            </w:r>
            <w:r>
              <w:rPr>
                <w:rFonts w:eastAsia="Calibri"/>
                <w:bCs/>
                <w:lang w:val="en-US" w:eastAsia="ru-RU"/>
              </w:rPr>
              <w:t>PORTER</w:t>
            </w:r>
            <w:r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1277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упруга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7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993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9B5AA0" w:rsidRDefault="00E43C4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15113,53</w:t>
            </w: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6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7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1,7</w:t>
            </w:r>
          </w:p>
        </w:tc>
        <w:tc>
          <w:tcPr>
            <w:tcW w:w="993" w:type="dxa"/>
          </w:tcPr>
          <w:p w:rsidR="00085559" w:rsidRPr="009B5AA0" w:rsidRDefault="00085559" w:rsidP="009B5A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4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7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993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4A23E9" w:rsidRPr="00EF79ED" w:rsidRDefault="004A23E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8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7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1,7</w:t>
            </w:r>
          </w:p>
        </w:tc>
        <w:tc>
          <w:tcPr>
            <w:tcW w:w="993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370"/>
        </w:trPr>
        <w:tc>
          <w:tcPr>
            <w:tcW w:w="570" w:type="dxa"/>
            <w:vMerge w:val="restart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4A23E9" w:rsidRPr="00A13733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A23E9" w:rsidRPr="009B5AA0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A23E9" w:rsidRPr="009B5AA0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4A23E9" w:rsidRDefault="004A23E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4A23E9">
              <w:rPr>
                <w:rFonts w:eastAsia="Calibri"/>
                <w:bCs/>
                <w:lang w:eastAsia="ru-RU"/>
              </w:rPr>
              <w:t>Жилой дом</w:t>
            </w:r>
          </w:p>
          <w:p w:rsidR="004A23E9" w:rsidRPr="004A23E9" w:rsidRDefault="004A23E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A23E9">
              <w:rPr>
                <w:rFonts w:eastAsia="Calibri"/>
                <w:bCs/>
                <w:lang w:eastAsia="ru-RU"/>
              </w:rPr>
              <w:t>41,2</w:t>
            </w:r>
          </w:p>
          <w:p w:rsidR="004A23E9" w:rsidRP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A23E9">
              <w:rPr>
                <w:rFonts w:eastAsia="Calibri"/>
                <w:bCs/>
                <w:lang w:eastAsia="ru-RU"/>
              </w:rPr>
              <w:t xml:space="preserve">Россия </w:t>
            </w:r>
          </w:p>
          <w:p w:rsidR="004A23E9" w:rsidRP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80"/>
        </w:trPr>
        <w:tc>
          <w:tcPr>
            <w:tcW w:w="570" w:type="dxa"/>
            <w:vMerge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4A23E9" w:rsidRPr="00A13733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4A23E9" w:rsidRPr="009B5AA0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4A23E9" w:rsidRPr="009B5AA0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4A23E9" w:rsidRPr="004A23E9" w:rsidRDefault="004A23E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4A23E9" w:rsidRP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1275" w:type="dxa"/>
          </w:tcPr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4A23E9" w:rsidRP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4A23E9" w:rsidRPr="00EF79ED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74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6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Комогорцева</w:t>
            </w:r>
            <w:proofErr w:type="spellEnd"/>
            <w:r>
              <w:rPr>
                <w:rFonts w:eastAsia="Calibri"/>
                <w:lang w:eastAsia="ru-RU"/>
              </w:rPr>
              <w:t xml:space="preserve"> Н.А.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1D37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79,0</w:t>
            </w:r>
          </w:p>
        </w:tc>
        <w:tc>
          <w:tcPr>
            <w:tcW w:w="993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4C2D65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16154,54</w:t>
            </w:r>
          </w:p>
        </w:tc>
        <w:tc>
          <w:tcPr>
            <w:tcW w:w="1842" w:type="dxa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76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0</w:t>
            </w: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75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9,4</w:t>
            </w: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72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2/3)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,2</w:t>
            </w:r>
          </w:p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4A23E9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0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3</w:t>
            </w: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79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6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едина А.Ж.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4)</w:t>
            </w:r>
          </w:p>
        </w:tc>
        <w:tc>
          <w:tcPr>
            <w:tcW w:w="8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68,9</w:t>
            </w:r>
          </w:p>
        </w:tc>
        <w:tc>
          <w:tcPr>
            <w:tcW w:w="993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5559" w:rsidRPr="006B2B95" w:rsidRDefault="00090764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Автомобиль МАЗДА 6</w:t>
            </w:r>
          </w:p>
        </w:tc>
        <w:tc>
          <w:tcPr>
            <w:tcW w:w="1277" w:type="dxa"/>
            <w:vMerge w:val="restart"/>
          </w:tcPr>
          <w:p w:rsidR="00085559" w:rsidRPr="006B2B95" w:rsidRDefault="004A23E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53980,80</w:t>
            </w:r>
          </w:p>
        </w:tc>
        <w:tc>
          <w:tcPr>
            <w:tcW w:w="1842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4)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,7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85559" w:rsidRDefault="00A0116A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2</w:t>
            </w:r>
            <w:r w:rsidR="00085559"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4,7</w:t>
            </w: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52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6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урбанов А.В.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800,0</w:t>
            </w:r>
          </w:p>
        </w:tc>
        <w:tc>
          <w:tcPr>
            <w:tcW w:w="993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3,3</w:t>
            </w:r>
          </w:p>
        </w:tc>
        <w:tc>
          <w:tcPr>
            <w:tcW w:w="1275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1121" w:rsidRDefault="00085559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8" w:right="-117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</w:t>
            </w:r>
          </w:p>
          <w:p w:rsidR="00085559" w:rsidRPr="006F7FA0" w:rsidRDefault="00085559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8" w:right="-117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KIA</w:t>
            </w:r>
            <w:r w:rsidRPr="006F7FA0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RIO</w:t>
            </w:r>
            <w:r w:rsidRPr="006F7FA0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085559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785375,92</w:t>
            </w:r>
          </w:p>
        </w:tc>
        <w:tc>
          <w:tcPr>
            <w:tcW w:w="1842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0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6,9</w:t>
            </w:r>
          </w:p>
        </w:tc>
        <w:tc>
          <w:tcPr>
            <w:tcW w:w="993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2,0</w:t>
            </w:r>
          </w:p>
        </w:tc>
        <w:tc>
          <w:tcPr>
            <w:tcW w:w="1275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085559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085559" w:rsidRPr="006B2B95" w:rsidRDefault="008936ED" w:rsidP="008936E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  <w:vMerge w:val="restart"/>
          </w:tcPr>
          <w:p w:rsidR="00085559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,8</w:t>
            </w:r>
          </w:p>
        </w:tc>
        <w:tc>
          <w:tcPr>
            <w:tcW w:w="993" w:type="dxa"/>
            <w:vMerge w:val="restart"/>
          </w:tcPr>
          <w:p w:rsidR="00085559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8936ED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3,3</w:t>
            </w:r>
          </w:p>
        </w:tc>
        <w:tc>
          <w:tcPr>
            <w:tcW w:w="1275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085559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04968,04</w:t>
            </w:r>
          </w:p>
        </w:tc>
        <w:tc>
          <w:tcPr>
            <w:tcW w:w="1842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20"/>
        </w:trPr>
        <w:tc>
          <w:tcPr>
            <w:tcW w:w="570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2,0</w:t>
            </w:r>
          </w:p>
        </w:tc>
        <w:tc>
          <w:tcPr>
            <w:tcW w:w="1275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c>
          <w:tcPr>
            <w:tcW w:w="57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10)</w:t>
            </w:r>
          </w:p>
        </w:tc>
        <w:tc>
          <w:tcPr>
            <w:tcW w:w="87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7,7</w:t>
            </w:r>
          </w:p>
        </w:tc>
        <w:tc>
          <w:tcPr>
            <w:tcW w:w="993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</w:tcPr>
          <w:p w:rsidR="00085559" w:rsidRPr="006B2B95" w:rsidRDefault="008936E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19,19</w:t>
            </w:r>
          </w:p>
        </w:tc>
        <w:tc>
          <w:tcPr>
            <w:tcW w:w="1842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530"/>
        </w:trPr>
        <w:tc>
          <w:tcPr>
            <w:tcW w:w="570" w:type="dxa"/>
            <w:vMerge w:val="restart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6" w:type="dxa"/>
            <w:vMerge w:val="restart"/>
          </w:tcPr>
          <w:p w:rsidR="00D857C3" w:rsidRPr="00A1373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Бежанян</w:t>
            </w:r>
            <w:proofErr w:type="spellEnd"/>
            <w:r>
              <w:rPr>
                <w:rFonts w:eastAsia="Calibri"/>
                <w:lang w:eastAsia="ru-RU"/>
              </w:rPr>
              <w:t xml:space="preserve"> А.В.</w:t>
            </w:r>
          </w:p>
        </w:tc>
        <w:tc>
          <w:tcPr>
            <w:tcW w:w="1129" w:type="dxa"/>
            <w:vMerge w:val="restart"/>
          </w:tcPr>
          <w:p w:rsidR="00D857C3" w:rsidRPr="00EF79ED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372,0</w:t>
            </w:r>
          </w:p>
        </w:tc>
        <w:tc>
          <w:tcPr>
            <w:tcW w:w="993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0</w:t>
            </w:r>
          </w:p>
        </w:tc>
        <w:tc>
          <w:tcPr>
            <w:tcW w:w="1275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857C3" w:rsidRPr="006B2B95" w:rsidRDefault="00D857C3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ТОЙОТА ЛЕКСУС </w:t>
            </w:r>
            <w:r>
              <w:rPr>
                <w:rFonts w:eastAsia="Calibri"/>
                <w:bCs/>
                <w:lang w:val="en-US" w:eastAsia="ru-RU"/>
              </w:rPr>
              <w:t>LX</w:t>
            </w:r>
            <w:r>
              <w:rPr>
                <w:rFonts w:eastAsia="Calibri"/>
                <w:bCs/>
                <w:lang w:eastAsia="ru-RU"/>
              </w:rPr>
              <w:t xml:space="preserve"> 570</w:t>
            </w:r>
          </w:p>
        </w:tc>
        <w:tc>
          <w:tcPr>
            <w:tcW w:w="1277" w:type="dxa"/>
            <w:vMerge w:val="restart"/>
          </w:tcPr>
          <w:p w:rsidR="00D857C3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800963,61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4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  <w:vMerge w:val="restart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275" w:type="dxa"/>
            <w:vMerge w:val="restart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72,0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1121" w:rsidRDefault="00D857C3" w:rsidP="00D857C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 Трактор </w:t>
            </w:r>
            <w:proofErr w:type="spellStart"/>
            <w:r>
              <w:rPr>
                <w:rFonts w:eastAsia="Calibri"/>
                <w:bCs/>
                <w:lang w:eastAsia="ru-RU"/>
              </w:rPr>
              <w:t>Беларус</w:t>
            </w:r>
            <w:proofErr w:type="spellEnd"/>
            <w:r>
              <w:rPr>
                <w:rFonts w:eastAsia="Calibri"/>
                <w:bCs/>
                <w:lang w:eastAsia="ru-RU"/>
              </w:rPr>
              <w:t xml:space="preserve"> </w:t>
            </w:r>
          </w:p>
          <w:p w:rsidR="002945FB" w:rsidRPr="006B2B95" w:rsidRDefault="00D857C3" w:rsidP="00D857C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2.1</w:t>
            </w: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2945FB" w:rsidRPr="00EF79ED" w:rsidTr="002945FB">
        <w:trPr>
          <w:trHeight w:val="300"/>
        </w:trPr>
        <w:tc>
          <w:tcPr>
            <w:tcW w:w="570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2945FB" w:rsidRPr="008F7B5A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2945FB" w:rsidRPr="006B2B95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  <w:vMerge w:val="restart"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23,0</w:t>
            </w:r>
          </w:p>
        </w:tc>
        <w:tc>
          <w:tcPr>
            <w:tcW w:w="993" w:type="dxa"/>
            <w:vMerge w:val="restart"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2945FB" w:rsidRPr="006B2B95" w:rsidRDefault="002945F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2945FB" w:rsidRPr="00EF79ED" w:rsidTr="00A61121">
        <w:trPr>
          <w:trHeight w:val="240"/>
        </w:trPr>
        <w:tc>
          <w:tcPr>
            <w:tcW w:w="570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2945FB" w:rsidRPr="008F7B5A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2945FB" w:rsidRPr="004C2D65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  <w:vMerge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2945FB" w:rsidRDefault="002945FB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2945FB" w:rsidRPr="006B2B95" w:rsidRDefault="002945F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45FB" w:rsidRPr="006B2B95" w:rsidRDefault="002945FB" w:rsidP="002945F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луприцеп с бортовой платформой ПП-НЕФАЗ 9334 10-01</w:t>
            </w:r>
          </w:p>
        </w:tc>
        <w:tc>
          <w:tcPr>
            <w:tcW w:w="1277" w:type="dxa"/>
            <w:vMerge/>
          </w:tcPr>
          <w:p w:rsidR="002945FB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2945FB" w:rsidRPr="006B2B95" w:rsidRDefault="002945F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13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B40C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857C3" w:rsidRPr="006B2B9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1,4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8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5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1,5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69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-этажное кирпичное здание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3,1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71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-этажное кирпичное здание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41,3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5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58,2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260"/>
        </w:trPr>
        <w:tc>
          <w:tcPr>
            <w:tcW w:w="570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,0</w:t>
            </w: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D857C3" w:rsidRPr="006B2B95" w:rsidRDefault="00D857C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c>
          <w:tcPr>
            <w:tcW w:w="570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275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c>
          <w:tcPr>
            <w:tcW w:w="570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</w:tcPr>
          <w:p w:rsidR="00D857C3" w:rsidRPr="008F7B5A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D857C3" w:rsidRPr="004C2D65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70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D857C3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275" w:type="dxa"/>
          </w:tcPr>
          <w:p w:rsidR="00D857C3" w:rsidRPr="0052724E" w:rsidRDefault="00D857C3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</w:tcPr>
          <w:p w:rsidR="00D857C3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</w:tcPr>
          <w:p w:rsidR="00D857C3" w:rsidRPr="006B2B95" w:rsidRDefault="00D857C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D857C3" w:rsidRPr="00EF79ED" w:rsidTr="00A61121">
        <w:trPr>
          <w:trHeight w:val="42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ожков М.В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B40C2B" w:rsidRPr="00EF79ED" w:rsidRDefault="00B40C2B" w:rsidP="00044674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044674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044674"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993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B40C2B" w:rsidRPr="00DC14C5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</w:tcPr>
          <w:p w:rsidR="00B40C2B" w:rsidRPr="00DC14C5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275" w:type="dxa"/>
          </w:tcPr>
          <w:p w:rsidR="00B40C2B" w:rsidRPr="00DC14C5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DC14C5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DC14C5">
              <w:rPr>
                <w:rFonts w:eastAsia="Calibri"/>
                <w:bCs/>
                <w:lang w:eastAsia="ru-RU"/>
              </w:rPr>
              <w:lastRenderedPageBreak/>
              <w:t xml:space="preserve">СУЗУКИ </w:t>
            </w:r>
            <w:proofErr w:type="spellStart"/>
            <w:r w:rsidRPr="00DC14C5">
              <w:rPr>
                <w:rFonts w:eastAsia="Calibri"/>
                <w:bCs/>
                <w:lang w:eastAsia="ru-RU"/>
              </w:rPr>
              <w:t>Джимни</w:t>
            </w:r>
            <w:proofErr w:type="spellEnd"/>
            <w:r w:rsidRPr="00DC14C5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044674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1140547,83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0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603DF5" w:rsidRDefault="00B40C2B" w:rsidP="00044674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044674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044674"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993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B40C2B" w:rsidRPr="00DC14C5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858" w:type="dxa"/>
          </w:tcPr>
          <w:p w:rsidR="00B40C2B" w:rsidRPr="00DC14C5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275" w:type="dxa"/>
          </w:tcPr>
          <w:p w:rsidR="00B40C2B" w:rsidRPr="00DC14C5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044674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4C1" w:rsidRPr="00EF79ED" w:rsidTr="00A61121">
        <w:trPr>
          <w:trHeight w:val="400"/>
        </w:trPr>
        <w:tc>
          <w:tcPr>
            <w:tcW w:w="570" w:type="dxa"/>
            <w:vMerge/>
          </w:tcPr>
          <w:p w:rsidR="00B434C1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34C1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34C1" w:rsidRPr="008F7B5A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34C1" w:rsidRPr="00603DF5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559" w:type="dxa"/>
          </w:tcPr>
          <w:p w:rsidR="00B434C1" w:rsidRPr="004C2D65" w:rsidRDefault="00B434C1" w:rsidP="00044674">
            <w:pPr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 xml:space="preserve">1/4 </w:t>
            </w:r>
          </w:p>
        </w:tc>
        <w:tc>
          <w:tcPr>
            <w:tcW w:w="870" w:type="dxa"/>
          </w:tcPr>
          <w:p w:rsidR="00B434C1" w:rsidRPr="00044674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993" w:type="dxa"/>
          </w:tcPr>
          <w:p w:rsidR="00B434C1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434C1" w:rsidRPr="00DC14C5" w:rsidRDefault="00B434C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8" w:type="dxa"/>
            <w:vMerge w:val="restart"/>
          </w:tcPr>
          <w:p w:rsidR="00B434C1" w:rsidRPr="00DC14C5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275" w:type="dxa"/>
            <w:vMerge w:val="restart"/>
          </w:tcPr>
          <w:p w:rsidR="00B434C1" w:rsidRPr="00DC14C5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61121" w:rsidRDefault="00B434C1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Мотоцикл  Кавасаки </w:t>
            </w:r>
          </w:p>
          <w:p w:rsidR="00B434C1" w:rsidRPr="00DC14C5" w:rsidRDefault="00B434C1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ЕХ 300</w:t>
            </w:r>
            <w:proofErr w:type="gramStart"/>
            <w:r>
              <w:rPr>
                <w:rFonts w:eastAsia="Calibri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1277" w:type="dxa"/>
            <w:vMerge/>
          </w:tcPr>
          <w:p w:rsidR="00B434C1" w:rsidRPr="00044674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34C1" w:rsidRPr="00EF79ED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4C1" w:rsidRPr="00EF79ED" w:rsidTr="00A61121">
        <w:trPr>
          <w:trHeight w:val="310"/>
        </w:trPr>
        <w:tc>
          <w:tcPr>
            <w:tcW w:w="570" w:type="dxa"/>
            <w:vMerge/>
          </w:tcPr>
          <w:p w:rsidR="00B434C1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34C1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34C1" w:rsidRPr="008F7B5A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34C1" w:rsidRPr="00603DF5" w:rsidRDefault="00B434C1" w:rsidP="00090764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</w:tcPr>
          <w:p w:rsidR="00B434C1" w:rsidRPr="00EF79ED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</w:t>
            </w:r>
            <w:r>
              <w:rPr>
                <w:rFonts w:eastAsia="Calibri"/>
                <w:bCs/>
                <w:lang w:eastAsia="ru-RU"/>
              </w:rPr>
              <w:t>я</w:t>
            </w:r>
          </w:p>
        </w:tc>
        <w:tc>
          <w:tcPr>
            <w:tcW w:w="870" w:type="dxa"/>
          </w:tcPr>
          <w:p w:rsidR="00B434C1" w:rsidRPr="00044674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93,3</w:t>
            </w:r>
          </w:p>
        </w:tc>
        <w:tc>
          <w:tcPr>
            <w:tcW w:w="993" w:type="dxa"/>
          </w:tcPr>
          <w:p w:rsidR="00B434C1" w:rsidRPr="00EF79ED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B434C1" w:rsidRPr="00DC14C5" w:rsidRDefault="00B434C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B434C1" w:rsidRPr="00DC14C5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434C1" w:rsidRPr="00DC14C5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B434C1" w:rsidRPr="00DC14C5" w:rsidRDefault="00B434C1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B434C1" w:rsidRPr="00044674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34C1" w:rsidRPr="00EF79ED" w:rsidRDefault="00B434C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7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34C1" w:rsidP="0009076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</w:tcPr>
          <w:p w:rsidR="00B40C2B" w:rsidRPr="00603DF5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</w:tc>
        <w:tc>
          <w:tcPr>
            <w:tcW w:w="870" w:type="dxa"/>
          </w:tcPr>
          <w:p w:rsidR="00B40C2B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7,4</w:t>
            </w:r>
          </w:p>
        </w:tc>
        <w:tc>
          <w:tcPr>
            <w:tcW w:w="993" w:type="dxa"/>
          </w:tcPr>
          <w:p w:rsidR="00B40C2B" w:rsidRDefault="00B434C1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0C2B" w:rsidRPr="00DC14C5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рицеп МЗСА 817701</w:t>
            </w:r>
          </w:p>
        </w:tc>
        <w:tc>
          <w:tcPr>
            <w:tcW w:w="1277" w:type="dxa"/>
            <w:vMerge/>
          </w:tcPr>
          <w:p w:rsidR="00B40C2B" w:rsidRPr="00044674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90"/>
        </w:trPr>
        <w:tc>
          <w:tcPr>
            <w:tcW w:w="570" w:type="dxa"/>
            <w:vMerge w:val="restart"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F205A6" w:rsidRPr="00EF79ED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07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70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993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72097,65</w:t>
            </w:r>
          </w:p>
        </w:tc>
        <w:tc>
          <w:tcPr>
            <w:tcW w:w="1842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6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rFonts w:eastAsia="Calibri"/>
                <w:bCs/>
                <w:lang w:eastAsia="ru-RU"/>
              </w:rPr>
              <w:t xml:space="preserve"> 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5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8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1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7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F205A6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93,3</w:t>
            </w:r>
          </w:p>
        </w:tc>
        <w:tc>
          <w:tcPr>
            <w:tcW w:w="1275" w:type="dxa"/>
          </w:tcPr>
          <w:p w:rsidR="00F205A6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F205A6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4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  <w:p w:rsidR="00F205A6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F205A6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7,4</w:t>
            </w:r>
          </w:p>
        </w:tc>
        <w:tc>
          <w:tcPr>
            <w:tcW w:w="1275" w:type="dxa"/>
          </w:tcPr>
          <w:p w:rsidR="00F205A6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20"/>
        </w:trPr>
        <w:tc>
          <w:tcPr>
            <w:tcW w:w="570" w:type="dxa"/>
            <w:vMerge w:val="restart"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2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2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7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6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25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Pr="00DC14C5" w:rsidRDefault="00F205A6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8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1275" w:type="dxa"/>
          </w:tcPr>
          <w:p w:rsidR="00F205A6" w:rsidRPr="00DC14C5" w:rsidRDefault="00F205A6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40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93,3</w:t>
            </w:r>
          </w:p>
        </w:tc>
        <w:tc>
          <w:tcPr>
            <w:tcW w:w="1275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05A6" w:rsidRPr="00EF79ED" w:rsidTr="00A61121">
        <w:trPr>
          <w:trHeight w:val="310"/>
        </w:trPr>
        <w:tc>
          <w:tcPr>
            <w:tcW w:w="570" w:type="dxa"/>
            <w:vMerge/>
          </w:tcPr>
          <w:p w:rsid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F205A6" w:rsidRPr="00A13733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F205A6" w:rsidRPr="00DC14C5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Жилой </w:t>
            </w:r>
          </w:p>
          <w:p w:rsidR="00F205A6" w:rsidRDefault="00F205A6" w:rsidP="00F205A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ом </w:t>
            </w:r>
          </w:p>
        </w:tc>
        <w:tc>
          <w:tcPr>
            <w:tcW w:w="858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7,4</w:t>
            </w:r>
          </w:p>
        </w:tc>
        <w:tc>
          <w:tcPr>
            <w:tcW w:w="1275" w:type="dxa"/>
          </w:tcPr>
          <w:p w:rsidR="00F205A6" w:rsidRDefault="00F205A6" w:rsidP="000907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205A6" w:rsidRPr="00EF79ED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2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апожников И.Н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B40C2B" w:rsidRPr="00603DF5" w:rsidRDefault="00B40C2B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603DF5" w:rsidRDefault="00B40C2B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>1/2</w:t>
            </w:r>
          </w:p>
        </w:tc>
        <w:tc>
          <w:tcPr>
            <w:tcW w:w="870" w:type="dxa"/>
          </w:tcPr>
          <w:p w:rsidR="00B40C2B" w:rsidRPr="00603DF5" w:rsidRDefault="00B40C2B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  <w:p w:rsidR="00B40C2B" w:rsidRPr="00603DF5" w:rsidRDefault="00B40C2B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40C2B" w:rsidRPr="00603DF5" w:rsidRDefault="00B40C2B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B40C2B" w:rsidRPr="00603DF5" w:rsidRDefault="00B40C2B" w:rsidP="00C610F6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B40C2B" w:rsidRPr="00C9330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C9330C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8" w:type="dxa"/>
            <w:vMerge w:val="restart"/>
          </w:tcPr>
          <w:p w:rsidR="00B40C2B" w:rsidRPr="00C9330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4,0</w:t>
            </w:r>
          </w:p>
        </w:tc>
        <w:tc>
          <w:tcPr>
            <w:tcW w:w="1275" w:type="dxa"/>
            <w:vMerge w:val="restart"/>
          </w:tcPr>
          <w:p w:rsidR="00B40C2B" w:rsidRPr="00C9330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0C2B" w:rsidRPr="00C9330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B40C2B" w:rsidRPr="00F205A6" w:rsidRDefault="00F205A6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664161,52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51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603DF5" w:rsidRDefault="00B40C2B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B40C2B" w:rsidRPr="00603DF5" w:rsidRDefault="00B40C2B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индивидуальная</w:t>
            </w:r>
          </w:p>
        </w:tc>
        <w:tc>
          <w:tcPr>
            <w:tcW w:w="870" w:type="dxa"/>
          </w:tcPr>
          <w:p w:rsidR="00B40C2B" w:rsidRPr="00603DF5" w:rsidRDefault="00B40C2B" w:rsidP="00C610F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9,0</w:t>
            </w:r>
          </w:p>
          <w:p w:rsidR="00B40C2B" w:rsidRDefault="00B40C2B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40C2B" w:rsidRPr="00603DF5" w:rsidRDefault="00B40C2B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B40C2B" w:rsidRPr="00603DF5" w:rsidRDefault="00B40C2B" w:rsidP="00C610F6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B40C2B" w:rsidRPr="00C9330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01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603DF5" w:rsidRDefault="00B40C2B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жилой дом</w:t>
            </w:r>
          </w:p>
          <w:p w:rsidR="00B40C2B" w:rsidRPr="00603DF5" w:rsidRDefault="00B40C2B" w:rsidP="00C610F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40C2B" w:rsidRDefault="00B40C2B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>1/2</w:t>
            </w:r>
          </w:p>
        </w:tc>
        <w:tc>
          <w:tcPr>
            <w:tcW w:w="870" w:type="dxa"/>
          </w:tcPr>
          <w:p w:rsidR="00B40C2B" w:rsidRPr="00603DF5" w:rsidRDefault="00B40C2B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  <w:p w:rsidR="00B40C2B" w:rsidRPr="00603DF5" w:rsidRDefault="00B40C2B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40C2B" w:rsidRPr="00603DF5" w:rsidRDefault="00B40C2B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B40C2B" w:rsidRPr="00603DF5" w:rsidRDefault="00B40C2B" w:rsidP="00C610F6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B40C2B" w:rsidRPr="00C9330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7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C610F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B40C2B" w:rsidRPr="00603DF5" w:rsidRDefault="00B40C2B" w:rsidP="00C610F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40C2B" w:rsidRPr="00603DF5" w:rsidRDefault="00B40C2B" w:rsidP="003D781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870" w:type="dxa"/>
          </w:tcPr>
          <w:p w:rsidR="00B40C2B" w:rsidRPr="00603DF5" w:rsidRDefault="00B40C2B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6</w:t>
            </w:r>
          </w:p>
        </w:tc>
        <w:tc>
          <w:tcPr>
            <w:tcW w:w="993" w:type="dxa"/>
          </w:tcPr>
          <w:p w:rsidR="00B40C2B" w:rsidRPr="00603DF5" w:rsidRDefault="00B40C2B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993" w:type="dxa"/>
            <w:vMerge/>
          </w:tcPr>
          <w:p w:rsidR="00B40C2B" w:rsidRPr="00C9330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2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BA4C08">
            <w:pPr>
              <w:ind w:lef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ind w:left="-107" w:righ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15101A" w:rsidRDefault="00B40C2B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943,8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993" w:type="dxa"/>
          </w:tcPr>
          <w:p w:rsidR="00B40C2B" w:rsidRPr="0015101A" w:rsidRDefault="00B40C2B" w:rsidP="0015101A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C9330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C9330C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8" w:type="dxa"/>
            <w:vMerge w:val="restart"/>
          </w:tcPr>
          <w:p w:rsidR="00B40C2B" w:rsidRPr="00C9330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4,0</w:t>
            </w:r>
          </w:p>
        </w:tc>
        <w:tc>
          <w:tcPr>
            <w:tcW w:w="1275" w:type="dxa"/>
            <w:vMerge w:val="restart"/>
          </w:tcPr>
          <w:p w:rsidR="00B40C2B" w:rsidRPr="00C9330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0C2B" w:rsidRPr="0096075E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D1BDA">
              <w:rPr>
                <w:bCs/>
                <w:lang w:eastAsia="en-US"/>
              </w:rPr>
              <w:t>Автомобиль</w:t>
            </w:r>
            <w:r w:rsidRPr="0096075E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НИССАН</w:t>
            </w:r>
            <w:proofErr w:type="gramStart"/>
            <w:r>
              <w:rPr>
                <w:bCs/>
                <w:lang w:val="en-US" w:eastAsia="en-US"/>
              </w:rPr>
              <w:t>NISSAN</w:t>
            </w:r>
            <w:proofErr w:type="gramEnd"/>
            <w:r w:rsidRPr="0096075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X</w:t>
            </w:r>
            <w:r w:rsidRPr="0096075E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TRAIL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315E6F" w:rsidRDefault="00DE3A8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833778,79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15101A">
            <w:pPr>
              <w:ind w:lef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15101A" w:rsidRDefault="00B40C2B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0,1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B40C2B" w:rsidRPr="0015101A" w:rsidRDefault="00B40C2B" w:rsidP="0015101A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4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BA4C0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встроенное помещение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15101A" w:rsidRDefault="00B40C2B" w:rsidP="00BA4C08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1,0</w:t>
            </w:r>
          </w:p>
        </w:tc>
        <w:tc>
          <w:tcPr>
            <w:tcW w:w="993" w:type="dxa"/>
          </w:tcPr>
          <w:p w:rsidR="00B40C2B" w:rsidRPr="0015101A" w:rsidRDefault="00B40C2B" w:rsidP="00C610F6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36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BA4C08">
            <w:pPr>
              <w:ind w:lef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2-этажное здание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15101A" w:rsidRDefault="00B40C2B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11,6</w:t>
            </w:r>
          </w:p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B40C2B" w:rsidRDefault="00B40C2B" w:rsidP="00C610F6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969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15101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Часть 2-</w:t>
            </w:r>
            <w:r>
              <w:rPr>
                <w:color w:val="000000"/>
                <w:lang w:eastAsia="ru-RU"/>
              </w:rPr>
              <w:t>х</w:t>
            </w:r>
            <w:r w:rsidRPr="0015101A">
              <w:rPr>
                <w:color w:val="000000"/>
                <w:lang w:eastAsia="ru-RU"/>
              </w:rPr>
              <w:t>этажного кирпичного здания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  <w:p w:rsidR="00B40C2B" w:rsidRPr="0015101A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70" w:type="dxa"/>
          </w:tcPr>
          <w:p w:rsidR="00B40C2B" w:rsidRPr="0015101A" w:rsidRDefault="00B40C2B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750,8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B40C2B" w:rsidRPr="0015101A" w:rsidRDefault="00B40C2B" w:rsidP="00C610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59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,2</w:t>
            </w:r>
          </w:p>
        </w:tc>
        <w:tc>
          <w:tcPr>
            <w:tcW w:w="993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694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B40C2B" w:rsidRPr="0015101A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0</w:t>
            </w:r>
          </w:p>
        </w:tc>
        <w:tc>
          <w:tcPr>
            <w:tcW w:w="993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315E6F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зицын А.И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993" w:type="dxa"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D43BA0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 w:rsidRPr="00D43BA0">
              <w:rPr>
                <w:rFonts w:eastAsia="Calibri"/>
                <w:bCs/>
                <w:lang w:eastAsia="ru-RU"/>
              </w:rPr>
              <w:t xml:space="preserve">Автомобиль УАЗ 315195 </w:t>
            </w:r>
          </w:p>
        </w:tc>
        <w:tc>
          <w:tcPr>
            <w:tcW w:w="1277" w:type="dxa"/>
            <w:vMerge w:val="restart"/>
          </w:tcPr>
          <w:p w:rsidR="00B40C2B" w:rsidRPr="0096075E" w:rsidRDefault="00DE3A8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766344,35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62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090764" w:rsidTr="00A61121">
        <w:trPr>
          <w:trHeight w:val="46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3300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D43BA0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D43BA0">
              <w:rPr>
                <w:rFonts w:eastAsia="Calibri"/>
                <w:bCs/>
                <w:lang w:eastAsia="ru-RU"/>
              </w:rPr>
              <w:t>Мотоцикл</w:t>
            </w:r>
            <w:r w:rsidRPr="00D43BA0">
              <w:rPr>
                <w:rFonts w:eastAsia="Calibri"/>
                <w:bCs/>
                <w:lang w:val="en-US" w:eastAsia="ru-RU"/>
              </w:rPr>
              <w:t xml:space="preserve"> TRIUMPH ROC</w:t>
            </w:r>
            <w:r>
              <w:rPr>
                <w:rFonts w:eastAsia="Calibri"/>
                <w:bCs/>
                <w:lang w:val="en-US" w:eastAsia="ru-RU"/>
              </w:rPr>
              <w:t>K</w:t>
            </w:r>
            <w:r w:rsidRPr="00D43BA0">
              <w:rPr>
                <w:rFonts w:eastAsia="Calibri"/>
                <w:bCs/>
                <w:lang w:val="en-US" w:eastAsia="ru-RU"/>
              </w:rPr>
              <w:t xml:space="preserve">ET III </w:t>
            </w:r>
          </w:p>
        </w:tc>
        <w:tc>
          <w:tcPr>
            <w:tcW w:w="1277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/>
          </w:tcPr>
          <w:p w:rsidR="00B40C2B" w:rsidRPr="00D43BA0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06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val="en-US" w:eastAsia="ru-RU"/>
              </w:rPr>
            </w:pPr>
          </w:p>
        </w:tc>
        <w:tc>
          <w:tcPr>
            <w:tcW w:w="1129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07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9,8</w:t>
            </w:r>
          </w:p>
        </w:tc>
        <w:tc>
          <w:tcPr>
            <w:tcW w:w="993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993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6075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4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D334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>1</w:t>
            </w:r>
            <w:r>
              <w:rPr>
                <w:rFonts w:eastAsia="Calibri"/>
                <w:bCs/>
                <w:lang w:eastAsia="ru-RU"/>
              </w:rPr>
              <w:t>403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D3346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275" w:type="dxa"/>
          </w:tcPr>
          <w:p w:rsidR="00B40C2B" w:rsidRPr="00D3346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78086D" w:rsidRDefault="00B2561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5</w:t>
            </w:r>
            <w:r w:rsidR="0078086D">
              <w:rPr>
                <w:rFonts w:eastAsia="Calibri"/>
                <w:bCs/>
                <w:lang w:eastAsia="ru-RU"/>
              </w:rPr>
              <w:t>9313,06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6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  <w:vMerge w:val="restart"/>
          </w:tcPr>
          <w:p w:rsidR="00B40C2B" w:rsidRPr="00D3346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275" w:type="dxa"/>
            <w:vMerge w:val="restart"/>
          </w:tcPr>
          <w:p w:rsidR="00B40C2B" w:rsidRPr="00D3346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7,3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D43BA0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4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8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6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04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2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73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Батыркаева</w:t>
            </w:r>
            <w:proofErr w:type="spellEnd"/>
            <w:r>
              <w:rPr>
                <w:rFonts w:eastAsia="Calibri"/>
                <w:lang w:eastAsia="ru-RU"/>
              </w:rPr>
              <w:t xml:space="preserve"> Т.В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щая долевая </w:t>
            </w:r>
          </w:p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(3/4 и 3/4)</w:t>
            </w:r>
          </w:p>
        </w:tc>
        <w:tc>
          <w:tcPr>
            <w:tcW w:w="870" w:type="dxa"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22545C">
              <w:rPr>
                <w:rFonts w:eastAsia="Calibri"/>
                <w:bCs/>
                <w:lang w:eastAsia="ru-RU"/>
              </w:rPr>
              <w:t>723,8</w:t>
            </w:r>
          </w:p>
        </w:tc>
        <w:tc>
          <w:tcPr>
            <w:tcW w:w="993" w:type="dxa"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22545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22545C" w:rsidRDefault="007808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46245,52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8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25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8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40C2B" w:rsidRPr="0096075E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F79ED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00,0</w:t>
            </w: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щая долевая </w:t>
            </w:r>
          </w:p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3/4 и 3/4)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4,7</w:t>
            </w:r>
          </w:p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</w:tcPr>
          <w:p w:rsidR="00B40C2B" w:rsidRPr="0096075E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33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6</w:t>
            </w:r>
          </w:p>
        </w:tc>
        <w:tc>
          <w:tcPr>
            <w:tcW w:w="993" w:type="dxa"/>
          </w:tcPr>
          <w:p w:rsidR="00B40C2B" w:rsidRDefault="00B40C2B" w:rsidP="0098021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22545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1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98021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8021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44,8</w:t>
            </w:r>
          </w:p>
        </w:tc>
        <w:tc>
          <w:tcPr>
            <w:tcW w:w="993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9B56C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8" w:type="dxa"/>
            <w:vMerge w:val="restart"/>
          </w:tcPr>
          <w:p w:rsidR="00B40C2B" w:rsidRPr="009B56C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74,7</w:t>
            </w:r>
          </w:p>
        </w:tc>
        <w:tc>
          <w:tcPr>
            <w:tcW w:w="1275" w:type="dxa"/>
            <w:vMerge w:val="restart"/>
          </w:tcPr>
          <w:p w:rsidR="00B40C2B" w:rsidRPr="009B56C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9B56CC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val="en-US"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Автомобиль</w:t>
            </w:r>
            <w:r w:rsidRPr="009B56CC">
              <w:rPr>
                <w:rFonts w:eastAsia="Calibri"/>
                <w:bCs/>
                <w:lang w:val="en-US" w:eastAsia="ru-RU"/>
              </w:rPr>
              <w:t xml:space="preserve"> RENAULT LOGAN </w:t>
            </w:r>
            <w:proofErr w:type="spellStart"/>
            <w:r w:rsidRPr="009B56CC">
              <w:rPr>
                <w:rFonts w:eastAsia="Calibri"/>
                <w:bCs/>
                <w:lang w:val="en-US" w:eastAsia="ru-RU"/>
              </w:rPr>
              <w:t>LOGAN</w:t>
            </w:r>
            <w:proofErr w:type="spellEnd"/>
            <w:r w:rsidRPr="009B56CC">
              <w:rPr>
                <w:rFonts w:eastAsia="Calibri"/>
                <w:bCs/>
                <w:lang w:val="en-US"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98021E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98598,41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1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C913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B40C2B" w:rsidRPr="0098021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5,2</w:t>
            </w:r>
          </w:p>
        </w:tc>
        <w:tc>
          <w:tcPr>
            <w:tcW w:w="993" w:type="dxa"/>
          </w:tcPr>
          <w:p w:rsidR="00B40C2B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98021E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6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ерноокий Г.А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9B56C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8" w:type="dxa"/>
          </w:tcPr>
          <w:p w:rsidR="00B40C2B" w:rsidRPr="009B56CC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0</w:t>
            </w:r>
          </w:p>
        </w:tc>
        <w:tc>
          <w:tcPr>
            <w:tcW w:w="1275" w:type="dxa"/>
          </w:tcPr>
          <w:p w:rsidR="00B40C2B" w:rsidRPr="009B56CC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555963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555963">
              <w:rPr>
                <w:rFonts w:eastAsia="Calibri"/>
                <w:bCs/>
                <w:lang w:eastAsia="ru-RU"/>
              </w:rPr>
              <w:t xml:space="preserve">Автомобиль РЕНО </w:t>
            </w:r>
            <w:r w:rsidRPr="00555963">
              <w:rPr>
                <w:rFonts w:eastAsia="Calibri"/>
                <w:bCs/>
                <w:lang w:val="en-US" w:eastAsia="ru-RU"/>
              </w:rPr>
              <w:t>DUSTER</w:t>
            </w:r>
            <w:r w:rsidRPr="00555963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555963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04607,48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274,4</w:t>
            </w:r>
          </w:p>
        </w:tc>
        <w:tc>
          <w:tcPr>
            <w:tcW w:w="1275" w:type="dxa"/>
          </w:tcPr>
          <w:p w:rsidR="00B40C2B" w:rsidRPr="00D334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555963" w:rsidRDefault="00B40C2B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55596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9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98021E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8021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FD0D3B">
            <w:pPr>
              <w:widowControl w:val="0"/>
              <w:tabs>
                <w:tab w:val="center" w:pos="378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ab/>
              <w:t>2274,4</w:t>
            </w:r>
          </w:p>
        </w:tc>
        <w:tc>
          <w:tcPr>
            <w:tcW w:w="993" w:type="dxa"/>
          </w:tcPr>
          <w:p w:rsidR="00B40C2B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671E4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  <w:vMerge w:val="restart"/>
          </w:tcPr>
          <w:p w:rsidR="00B40C2B" w:rsidRPr="00671E4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>45,0</w:t>
            </w:r>
          </w:p>
        </w:tc>
        <w:tc>
          <w:tcPr>
            <w:tcW w:w="1275" w:type="dxa"/>
            <w:vMerge w:val="restart"/>
          </w:tcPr>
          <w:p w:rsidR="00B40C2B" w:rsidRPr="00671E4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671E4C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671E4C">
              <w:rPr>
                <w:rFonts w:eastAsia="Calibri"/>
                <w:bCs/>
                <w:lang w:val="en-US" w:eastAsia="ru-RU"/>
              </w:rPr>
              <w:t>LADA</w:t>
            </w:r>
            <w:r w:rsidRPr="00671E4C">
              <w:rPr>
                <w:rFonts w:eastAsia="Calibri"/>
                <w:bCs/>
                <w:lang w:eastAsia="ru-RU"/>
              </w:rPr>
              <w:t xml:space="preserve"> 219000 </w:t>
            </w:r>
            <w:r w:rsidRPr="00671E4C">
              <w:rPr>
                <w:rFonts w:eastAsia="Calibri"/>
                <w:bCs/>
                <w:lang w:val="en-US" w:eastAsia="ru-RU"/>
              </w:rPr>
              <w:t>GRANTA</w:t>
            </w:r>
            <w:r w:rsidRPr="00671E4C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FD0D3B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0451,08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3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B40C2B" w:rsidRPr="0098021E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0</w:t>
            </w:r>
          </w:p>
        </w:tc>
        <w:tc>
          <w:tcPr>
            <w:tcW w:w="993" w:type="dxa"/>
          </w:tcPr>
          <w:p w:rsidR="00B40C2B" w:rsidRDefault="00B40C2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FD0D3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1FF2" w:rsidRPr="00EF79ED" w:rsidTr="00A61121">
        <w:trPr>
          <w:trHeight w:val="330"/>
        </w:trPr>
        <w:tc>
          <w:tcPr>
            <w:tcW w:w="570" w:type="dxa"/>
            <w:vMerge w:val="restart"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6" w:type="dxa"/>
            <w:vMerge w:val="restart"/>
          </w:tcPr>
          <w:p w:rsidR="001D1FF2" w:rsidRPr="00A13733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инов А.В.</w:t>
            </w:r>
          </w:p>
        </w:tc>
        <w:tc>
          <w:tcPr>
            <w:tcW w:w="1129" w:type="dxa"/>
            <w:vMerge w:val="restart"/>
          </w:tcPr>
          <w:p w:rsidR="001D1FF2" w:rsidRPr="00EF79ED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  <w:vMerge w:val="restart"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D1FF2" w:rsidRPr="00EF79ED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1FF2" w:rsidRPr="00671E4C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8" w:type="dxa"/>
          </w:tcPr>
          <w:p w:rsidR="001D1FF2" w:rsidRPr="00671E4C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1275" w:type="dxa"/>
          </w:tcPr>
          <w:p w:rsidR="001D1FF2" w:rsidRPr="00671E4C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D1FF2" w:rsidRPr="00EF79ED" w:rsidRDefault="001D1FF2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671E4C">
              <w:rPr>
                <w:rFonts w:eastAsia="Calibri"/>
                <w:bCs/>
                <w:lang w:val="en-US" w:eastAsia="ru-RU"/>
              </w:rPr>
              <w:t>LADA</w:t>
            </w:r>
            <w:r w:rsidRPr="00671E4C">
              <w:rPr>
                <w:rFonts w:eastAsia="Calibri"/>
                <w:bCs/>
                <w:lang w:eastAsia="ru-RU"/>
              </w:rPr>
              <w:t xml:space="preserve"> 21</w:t>
            </w:r>
            <w:r>
              <w:rPr>
                <w:rFonts w:eastAsia="Calibri"/>
                <w:bCs/>
                <w:lang w:eastAsia="ru-RU"/>
              </w:rPr>
              <w:t xml:space="preserve">2140 </w:t>
            </w:r>
          </w:p>
        </w:tc>
        <w:tc>
          <w:tcPr>
            <w:tcW w:w="1277" w:type="dxa"/>
            <w:vMerge w:val="restart"/>
          </w:tcPr>
          <w:p w:rsidR="001D1FF2" w:rsidRPr="001B717C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8349,17</w:t>
            </w:r>
          </w:p>
        </w:tc>
        <w:tc>
          <w:tcPr>
            <w:tcW w:w="1842" w:type="dxa"/>
            <w:vMerge w:val="restart"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1FF2" w:rsidRPr="00EF79ED" w:rsidTr="00A61121">
        <w:trPr>
          <w:trHeight w:val="830"/>
        </w:trPr>
        <w:tc>
          <w:tcPr>
            <w:tcW w:w="570" w:type="dxa"/>
            <w:vMerge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1D1FF2" w:rsidRPr="008F7B5A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D1FF2" w:rsidRPr="00EF79ED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D1FF2" w:rsidRPr="00EF79ED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  <w:vMerge w:val="restart"/>
          </w:tcPr>
          <w:p w:rsidR="001D1FF2" w:rsidRPr="00D33463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1275" w:type="dxa"/>
            <w:vMerge w:val="restart"/>
          </w:tcPr>
          <w:p w:rsidR="001D1FF2" w:rsidRPr="00D33463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D1FF2" w:rsidRPr="00671E4C" w:rsidRDefault="001D1FF2" w:rsidP="001B71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1D1FF2" w:rsidRPr="001B717C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1FF2" w:rsidRPr="00EF79ED" w:rsidTr="00A61121">
        <w:trPr>
          <w:trHeight w:val="1170"/>
        </w:trPr>
        <w:tc>
          <w:tcPr>
            <w:tcW w:w="570" w:type="dxa"/>
            <w:vMerge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1D1FF2" w:rsidRPr="008F7B5A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D1FF2" w:rsidRPr="00EF79ED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D1FF2" w:rsidRPr="0015101A" w:rsidRDefault="001D1FF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  <w:vMerge/>
          </w:tcPr>
          <w:p w:rsidR="001D1FF2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1D1FF2" w:rsidRPr="00D33463" w:rsidRDefault="001D1FF2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</w:tcPr>
          <w:p w:rsidR="001D1FF2" w:rsidRPr="00671E4C" w:rsidRDefault="001D1FF2" w:rsidP="00A61121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рицеп к легковому автомобилю 850701</w:t>
            </w:r>
          </w:p>
        </w:tc>
        <w:tc>
          <w:tcPr>
            <w:tcW w:w="1277" w:type="dxa"/>
            <w:vMerge/>
          </w:tcPr>
          <w:p w:rsidR="001D1FF2" w:rsidRPr="001B717C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1D1FF2" w:rsidRPr="00EF79ED" w:rsidRDefault="001D1FF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871735" w:rsidRDefault="006378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33119,89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5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671E4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993" w:type="dxa"/>
          </w:tcPr>
          <w:p w:rsidR="00B40C2B" w:rsidRPr="00671E4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871735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8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15101A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870" w:type="dxa"/>
          </w:tcPr>
          <w:p w:rsidR="00B40C2B" w:rsidRPr="00671E4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993" w:type="dxa"/>
          </w:tcPr>
          <w:p w:rsidR="00B40C2B" w:rsidRPr="00671E4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угаева И.В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9B56CC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8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6,3</w:t>
            </w:r>
          </w:p>
        </w:tc>
        <w:tc>
          <w:tcPr>
            <w:tcW w:w="1275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6B4B6D" w:rsidRDefault="006378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0931,20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5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8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00,0</w:t>
            </w:r>
          </w:p>
        </w:tc>
        <w:tc>
          <w:tcPr>
            <w:tcW w:w="1275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6B4B6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40"/>
        </w:trPr>
        <w:tc>
          <w:tcPr>
            <w:tcW w:w="570" w:type="dxa"/>
            <w:vMerge w:val="restart"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00,0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EF79ED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 xml:space="preserve">Автомобиль ВАЗ 2111 </w:t>
            </w:r>
          </w:p>
        </w:tc>
        <w:tc>
          <w:tcPr>
            <w:tcW w:w="1277" w:type="dxa"/>
            <w:vMerge w:val="restart"/>
          </w:tcPr>
          <w:p w:rsidR="00B40C2B" w:rsidRPr="006B4B6D" w:rsidRDefault="006378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91011,06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Pr="0015101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  <w:vMerge w:val="restart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6,3</w:t>
            </w:r>
          </w:p>
        </w:tc>
        <w:tc>
          <w:tcPr>
            <w:tcW w:w="993" w:type="dxa"/>
            <w:vMerge w:val="restart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6B4B6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68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9B56C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0C2B" w:rsidRPr="00EF79ED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 xml:space="preserve">Автомобиль </w:t>
            </w:r>
            <w:proofErr w:type="gramStart"/>
            <w:r w:rsidR="00EA5741">
              <w:rPr>
                <w:rFonts w:eastAsia="Calibri"/>
                <w:bCs/>
                <w:lang w:val="en-US" w:eastAsia="ru-RU"/>
              </w:rPr>
              <w:t>TO</w:t>
            </w:r>
            <w:proofErr w:type="gramEnd"/>
            <w:r w:rsidR="00EA5741">
              <w:rPr>
                <w:rFonts w:eastAsia="Calibri"/>
                <w:bCs/>
                <w:lang w:eastAsia="ru-RU"/>
              </w:rPr>
              <w:t>ЙОТА Авенсис</w:t>
            </w:r>
            <w:r w:rsidRPr="00CF7521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/>
          </w:tcPr>
          <w:p w:rsidR="00B40C2B" w:rsidRPr="006B4B6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503"/>
        </w:trPr>
        <w:tc>
          <w:tcPr>
            <w:tcW w:w="570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9B56CC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0C2B" w:rsidRPr="00CF7521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 xml:space="preserve">Трактор МТЗ 80 </w:t>
            </w:r>
          </w:p>
        </w:tc>
        <w:tc>
          <w:tcPr>
            <w:tcW w:w="1277" w:type="dxa"/>
            <w:vMerge/>
          </w:tcPr>
          <w:p w:rsidR="00B40C2B" w:rsidRPr="006B4B6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усева С.Н.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270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7000,0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1275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0C2B" w:rsidRPr="00EC51D2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EC51D2">
              <w:rPr>
                <w:rFonts w:eastAsia="Calibri"/>
                <w:bCs/>
                <w:lang w:val="en-US" w:eastAsia="ru-RU"/>
              </w:rPr>
              <w:t xml:space="preserve">Nissan </w:t>
            </w:r>
            <w:proofErr w:type="spellStart"/>
            <w:r w:rsidRPr="00EC51D2">
              <w:rPr>
                <w:rFonts w:eastAsia="Calibri"/>
                <w:bCs/>
                <w:lang w:val="en-US" w:eastAsia="ru-RU"/>
              </w:rPr>
              <w:t>Tirano</w:t>
            </w:r>
            <w:proofErr w:type="spellEnd"/>
            <w:r w:rsidRPr="00EC51D2"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40C2B" w:rsidRPr="00EC51D2" w:rsidRDefault="00EA574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48088,67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5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8F7B5A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0" w:type="dxa"/>
          </w:tcPr>
          <w:p w:rsidR="00B40C2B" w:rsidRPr="00EC51D2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1559" w:type="dxa"/>
          </w:tcPr>
          <w:p w:rsidR="00B40C2B" w:rsidRPr="00EC51D2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EC51D2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>52,5</w:t>
            </w:r>
          </w:p>
        </w:tc>
        <w:tc>
          <w:tcPr>
            <w:tcW w:w="993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B40C2B" w:rsidRPr="005560A2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8" w:type="dxa"/>
          </w:tcPr>
          <w:p w:rsidR="00B40C2B" w:rsidRPr="005560A2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1275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C51D2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3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Default="00B40C2B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595619">
              <w:rPr>
                <w:rFonts w:eastAsia="Calibri"/>
                <w:bCs/>
                <w:lang w:val="en-US" w:eastAsia="ru-RU"/>
              </w:rPr>
              <w:t>MAZDA</w:t>
            </w:r>
            <w:r w:rsidRPr="00595619">
              <w:rPr>
                <w:rFonts w:eastAsia="Calibri"/>
                <w:bCs/>
                <w:lang w:eastAsia="ru-RU"/>
              </w:rPr>
              <w:t xml:space="preserve"> </w:t>
            </w:r>
          </w:p>
          <w:p w:rsidR="00B40C2B" w:rsidRPr="00595619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595619">
              <w:rPr>
                <w:rFonts w:eastAsia="Calibri"/>
                <w:bCs/>
                <w:lang w:val="en-US" w:eastAsia="ru-RU"/>
              </w:rPr>
              <w:t xml:space="preserve">BT-50 </w:t>
            </w:r>
          </w:p>
        </w:tc>
        <w:tc>
          <w:tcPr>
            <w:tcW w:w="1277" w:type="dxa"/>
            <w:vMerge w:val="restart"/>
          </w:tcPr>
          <w:p w:rsidR="00B40C2B" w:rsidRPr="005560A2" w:rsidRDefault="00EA574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20104,62</w:t>
            </w:r>
          </w:p>
        </w:tc>
        <w:tc>
          <w:tcPr>
            <w:tcW w:w="1842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9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40C2B" w:rsidRPr="005560A2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C4543" w:rsidTr="00A61121">
        <w:trPr>
          <w:trHeight w:val="49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00,0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C2B" w:rsidRPr="00EA5741" w:rsidRDefault="00EA5741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>Автомобиль</w:t>
            </w:r>
            <w:r w:rsidRPr="00595619">
              <w:rPr>
                <w:rFonts w:eastAsia="Calibri"/>
                <w:bCs/>
                <w:lang w:val="en-US" w:eastAsia="ru-RU"/>
              </w:rPr>
              <w:t xml:space="preserve"> NISSAN X-TRAIL 2016 X-TRALL </w:t>
            </w:r>
          </w:p>
        </w:tc>
        <w:tc>
          <w:tcPr>
            <w:tcW w:w="1277" w:type="dxa"/>
            <w:vMerge/>
          </w:tcPr>
          <w:p w:rsidR="00B40C2B" w:rsidRPr="00EA5741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40C2B" w:rsidRPr="00EA5741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D857C3" w:rsidRPr="00EF79ED" w:rsidTr="00A61121">
        <w:trPr>
          <w:trHeight w:val="220"/>
        </w:trPr>
        <w:tc>
          <w:tcPr>
            <w:tcW w:w="570" w:type="dxa"/>
            <w:vMerge/>
          </w:tcPr>
          <w:p w:rsidR="00B40C2B" w:rsidRPr="00EA5741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06" w:type="dxa"/>
            <w:vMerge/>
          </w:tcPr>
          <w:p w:rsidR="00B40C2B" w:rsidRPr="00EA5741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val="en-US" w:eastAsia="ru-RU"/>
              </w:rPr>
            </w:pPr>
          </w:p>
        </w:tc>
        <w:tc>
          <w:tcPr>
            <w:tcW w:w="1129" w:type="dxa"/>
            <w:vMerge/>
          </w:tcPr>
          <w:p w:rsidR="00B40C2B" w:rsidRPr="00EA5741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0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870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8990,0</w:t>
            </w:r>
          </w:p>
        </w:tc>
        <w:tc>
          <w:tcPr>
            <w:tcW w:w="993" w:type="dxa"/>
          </w:tcPr>
          <w:p w:rsidR="00B40C2B" w:rsidRPr="00D33463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5560A2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24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  <w:p w:rsidR="00B40C2B" w:rsidRPr="0015101A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Индивидуальная</w:t>
            </w:r>
          </w:p>
        </w:tc>
        <w:tc>
          <w:tcPr>
            <w:tcW w:w="870" w:type="dxa"/>
            <w:vMerge w:val="restart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993" w:type="dxa"/>
            <w:vMerge w:val="restart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5560A2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121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0C2B" w:rsidRPr="00EF79ED" w:rsidRDefault="00B40C2B" w:rsidP="00A611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 xml:space="preserve">Маломерное судно </w:t>
            </w:r>
            <w:proofErr w:type="gramStart"/>
            <w:r w:rsidRPr="00595619">
              <w:rPr>
                <w:rFonts w:eastAsia="Calibri"/>
                <w:bCs/>
                <w:lang w:eastAsia="ru-RU"/>
              </w:rPr>
              <w:t>бортовой</w:t>
            </w:r>
            <w:proofErr w:type="gramEnd"/>
            <w:r w:rsidRPr="00595619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«</w:t>
            </w:r>
            <w:r w:rsidRPr="00595619">
              <w:rPr>
                <w:rFonts w:eastAsia="Calibri"/>
                <w:bCs/>
                <w:lang w:eastAsia="ru-RU"/>
              </w:rPr>
              <w:t>Адмирал-350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1277" w:type="dxa"/>
            <w:vMerge/>
          </w:tcPr>
          <w:p w:rsidR="00B40C2B" w:rsidRPr="005560A2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57C3" w:rsidRPr="00EF79ED" w:rsidTr="00A61121">
        <w:trPr>
          <w:trHeight w:val="470"/>
        </w:trPr>
        <w:tc>
          <w:tcPr>
            <w:tcW w:w="570" w:type="dxa"/>
            <w:vMerge w:val="restart"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12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5560A2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8" w:type="dxa"/>
          </w:tcPr>
          <w:p w:rsidR="00B40C2B" w:rsidRPr="005560A2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1275" w:type="dxa"/>
          </w:tcPr>
          <w:p w:rsidR="00B40C2B" w:rsidRPr="00EF79ED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40C2B" w:rsidRPr="00EA5741" w:rsidRDefault="00EA574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highlight w:val="yellow"/>
                <w:lang w:eastAsia="ru-RU"/>
              </w:rPr>
            </w:pPr>
            <w:r w:rsidRPr="00A61121">
              <w:rPr>
                <w:rFonts w:eastAsia="Calibri"/>
                <w:bCs/>
                <w:lang w:eastAsia="ru-RU"/>
              </w:rPr>
              <w:t>52288,0</w:t>
            </w:r>
          </w:p>
        </w:tc>
        <w:tc>
          <w:tcPr>
            <w:tcW w:w="1842" w:type="dxa"/>
            <w:vMerge w:val="restart"/>
          </w:tcPr>
          <w:p w:rsidR="00B40C2B" w:rsidRPr="00EA5741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57C3" w:rsidRPr="00EF79ED" w:rsidTr="00A61121">
        <w:trPr>
          <w:trHeight w:val="250"/>
        </w:trPr>
        <w:tc>
          <w:tcPr>
            <w:tcW w:w="570" w:type="dxa"/>
            <w:vMerge/>
          </w:tcPr>
          <w:p w:rsidR="00B40C2B" w:rsidRDefault="00B40C2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B40C2B" w:rsidRPr="00A13733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C2B" w:rsidRPr="00EF79ED" w:rsidRDefault="00B40C2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8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1275" w:type="dxa"/>
          </w:tcPr>
          <w:p w:rsidR="00B40C2B" w:rsidRPr="009B56CC" w:rsidRDefault="00B40C2B" w:rsidP="001F3C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40C2B" w:rsidRPr="00EF79ED" w:rsidRDefault="00B40C2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rPr>
          <w:rFonts w:ascii="Arial" w:eastAsia="Calibri" w:hAnsi="Arial"/>
          <w:b/>
          <w:bCs/>
          <w:lang w:eastAsia="ru-RU"/>
        </w:rPr>
      </w:pPr>
    </w:p>
    <w:p w:rsidR="00E37042" w:rsidRDefault="00E37042" w:rsidP="00E37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0EF" w:rsidRDefault="001070EF"/>
    <w:sectPr w:rsidR="001070EF" w:rsidSect="00C610F6">
      <w:pgSz w:w="16837" w:h="11905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BC" w:rsidRDefault="00807FBC" w:rsidP="00E37042">
      <w:r>
        <w:separator/>
      </w:r>
    </w:p>
  </w:endnote>
  <w:endnote w:type="continuationSeparator" w:id="0">
    <w:p w:rsidR="00807FBC" w:rsidRDefault="00807FBC" w:rsidP="00E3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BC" w:rsidRDefault="00807FBC" w:rsidP="00E37042">
      <w:r>
        <w:separator/>
      </w:r>
    </w:p>
  </w:footnote>
  <w:footnote w:type="continuationSeparator" w:id="0">
    <w:p w:rsidR="00807FBC" w:rsidRDefault="00807FBC" w:rsidP="00E37042">
      <w:r>
        <w:continuationSeparator/>
      </w:r>
    </w:p>
  </w:footnote>
  <w:footnote w:id="1">
    <w:p w:rsidR="00090764" w:rsidRDefault="00090764" w:rsidP="00E37042">
      <w:pPr>
        <w:autoSpaceDE w:val="0"/>
        <w:autoSpaceDN w:val="0"/>
        <w:adjustRightInd w:val="0"/>
        <w:ind w:firstLine="540"/>
        <w:jc w:val="both"/>
      </w:pPr>
      <w:r w:rsidRPr="00A75CAE">
        <w:rPr>
          <w:rStyle w:val="a3"/>
          <w:b/>
          <w:bCs/>
          <w:sz w:val="18"/>
          <w:szCs w:val="18"/>
          <w:lang w:eastAsia="en-US"/>
        </w:rPr>
        <w:footnoteRef/>
      </w:r>
      <w:r w:rsidRPr="00A75CAE">
        <w:rPr>
          <w:sz w:val="18"/>
          <w:szCs w:val="18"/>
        </w:rPr>
        <w:t xml:space="preserve"> Сведения указываются, если сумма сделки превышает общий доход лица, </w:t>
      </w:r>
      <w:r>
        <w:rPr>
          <w:sz w:val="18"/>
          <w:szCs w:val="18"/>
        </w:rPr>
        <w:t>представившего Сведения,</w:t>
      </w:r>
      <w:r w:rsidRPr="00A75CAE">
        <w:rPr>
          <w:sz w:val="18"/>
          <w:szCs w:val="18"/>
        </w:rPr>
        <w:t xml:space="preserve"> и его супруг</w:t>
      </w:r>
      <w:r>
        <w:rPr>
          <w:sz w:val="18"/>
          <w:szCs w:val="18"/>
        </w:rPr>
        <w:t>и</w:t>
      </w:r>
      <w:r w:rsidRPr="00A75CAE">
        <w:rPr>
          <w:sz w:val="18"/>
          <w:szCs w:val="18"/>
        </w:rPr>
        <w:t xml:space="preserve">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0C"/>
    <w:rsid w:val="00044674"/>
    <w:rsid w:val="00074993"/>
    <w:rsid w:val="00085559"/>
    <w:rsid w:val="00090764"/>
    <w:rsid w:val="000E0C3B"/>
    <w:rsid w:val="001070EF"/>
    <w:rsid w:val="00125A14"/>
    <w:rsid w:val="0015101A"/>
    <w:rsid w:val="001539AA"/>
    <w:rsid w:val="001B717C"/>
    <w:rsid w:val="001D1FF2"/>
    <w:rsid w:val="001D37EA"/>
    <w:rsid w:val="001F3C1F"/>
    <w:rsid w:val="0022545C"/>
    <w:rsid w:val="00274A63"/>
    <w:rsid w:val="002945FB"/>
    <w:rsid w:val="00315E6F"/>
    <w:rsid w:val="0034034E"/>
    <w:rsid w:val="00360980"/>
    <w:rsid w:val="00365481"/>
    <w:rsid w:val="003B0F24"/>
    <w:rsid w:val="003D2030"/>
    <w:rsid w:val="003D7819"/>
    <w:rsid w:val="004229D3"/>
    <w:rsid w:val="0047167D"/>
    <w:rsid w:val="0048225F"/>
    <w:rsid w:val="004A23E9"/>
    <w:rsid w:val="004C2D65"/>
    <w:rsid w:val="00507848"/>
    <w:rsid w:val="0052724E"/>
    <w:rsid w:val="0053770C"/>
    <w:rsid w:val="00555963"/>
    <w:rsid w:val="005560A2"/>
    <w:rsid w:val="0057659E"/>
    <w:rsid w:val="00581F33"/>
    <w:rsid w:val="00585DD1"/>
    <w:rsid w:val="00595619"/>
    <w:rsid w:val="005C1E44"/>
    <w:rsid w:val="00613723"/>
    <w:rsid w:val="00622260"/>
    <w:rsid w:val="0063783B"/>
    <w:rsid w:val="00646330"/>
    <w:rsid w:val="00671E4C"/>
    <w:rsid w:val="006B2B95"/>
    <w:rsid w:val="006B4B6D"/>
    <w:rsid w:val="006C2125"/>
    <w:rsid w:val="006D57E8"/>
    <w:rsid w:val="006D7AC3"/>
    <w:rsid w:val="006F7FA0"/>
    <w:rsid w:val="00744141"/>
    <w:rsid w:val="0078086D"/>
    <w:rsid w:val="007E2D71"/>
    <w:rsid w:val="00801683"/>
    <w:rsid w:val="0080238C"/>
    <w:rsid w:val="00807FBC"/>
    <w:rsid w:val="00811308"/>
    <w:rsid w:val="00814690"/>
    <w:rsid w:val="00871735"/>
    <w:rsid w:val="008936ED"/>
    <w:rsid w:val="008C06F0"/>
    <w:rsid w:val="008F7B5A"/>
    <w:rsid w:val="00902748"/>
    <w:rsid w:val="0096075E"/>
    <w:rsid w:val="0096364B"/>
    <w:rsid w:val="00972010"/>
    <w:rsid w:val="009725F7"/>
    <w:rsid w:val="0098021E"/>
    <w:rsid w:val="009B56CC"/>
    <w:rsid w:val="009B5AA0"/>
    <w:rsid w:val="00A0116A"/>
    <w:rsid w:val="00A13733"/>
    <w:rsid w:val="00A61121"/>
    <w:rsid w:val="00A960BD"/>
    <w:rsid w:val="00AA20CD"/>
    <w:rsid w:val="00AA33EE"/>
    <w:rsid w:val="00AF4028"/>
    <w:rsid w:val="00AF4C16"/>
    <w:rsid w:val="00B2561D"/>
    <w:rsid w:val="00B31BC9"/>
    <w:rsid w:val="00B40C2B"/>
    <w:rsid w:val="00B434C1"/>
    <w:rsid w:val="00B528F5"/>
    <w:rsid w:val="00BA4C08"/>
    <w:rsid w:val="00C073E1"/>
    <w:rsid w:val="00C610F6"/>
    <w:rsid w:val="00C74A29"/>
    <w:rsid w:val="00C9138A"/>
    <w:rsid w:val="00C9330C"/>
    <w:rsid w:val="00CF7521"/>
    <w:rsid w:val="00D02950"/>
    <w:rsid w:val="00D33463"/>
    <w:rsid w:val="00D36B28"/>
    <w:rsid w:val="00D37360"/>
    <w:rsid w:val="00D43BA0"/>
    <w:rsid w:val="00D6570B"/>
    <w:rsid w:val="00D857C3"/>
    <w:rsid w:val="00D935BB"/>
    <w:rsid w:val="00DC14C5"/>
    <w:rsid w:val="00DE3A8B"/>
    <w:rsid w:val="00E300A5"/>
    <w:rsid w:val="00E37042"/>
    <w:rsid w:val="00E43C4D"/>
    <w:rsid w:val="00EA5741"/>
    <w:rsid w:val="00EC4543"/>
    <w:rsid w:val="00EC51D2"/>
    <w:rsid w:val="00ED056E"/>
    <w:rsid w:val="00F205A6"/>
    <w:rsid w:val="00FA7D82"/>
    <w:rsid w:val="00FD0810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B016-0BF4-4ABA-9869-ACD4819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0047</dc:creator>
  <cp:keywords/>
  <dc:description/>
  <cp:lastModifiedBy>User</cp:lastModifiedBy>
  <cp:revision>30</cp:revision>
  <dcterms:created xsi:type="dcterms:W3CDTF">2020-04-24T06:27:00Z</dcterms:created>
  <dcterms:modified xsi:type="dcterms:W3CDTF">2021-05-31T10:24:00Z</dcterms:modified>
</cp:coreProperties>
</file>